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/>
        </w:rPr>
      </w:pPr>
      <w:r>
        <w:rPr>
          <w:rFonts w:cs="Times New Roman" w:ascii="Arial" w:hAnsi="Arial"/>
          <w:b/>
          <w:caps/>
          <w:color w:val="000000"/>
          <w:sz w:val="24"/>
          <w:szCs w:val="24"/>
        </w:rPr>
        <w:t>Asmenų ir šeimų, turinčių teisę į socialinio būsto nuomą Prienų rajono savivaldybėje, sąrašas</w:t>
      </w:r>
    </w:p>
    <w:p>
      <w:pPr>
        <w:pStyle w:val="Normal"/>
        <w:jc w:val="center"/>
        <w:rPr>
          <w:rFonts w:ascii="Arial" w:hAnsi="Arial"/>
        </w:rPr>
      </w:pPr>
      <w:r>
        <w:rPr>
          <w:rFonts w:cs="Times New Roman" w:ascii="Arial" w:hAnsi="Arial"/>
          <w:b/>
          <w:caps/>
          <w:color w:val="000000"/>
          <w:sz w:val="24"/>
          <w:szCs w:val="24"/>
        </w:rPr>
        <w:t>202</w:t>
      </w:r>
      <w:r>
        <w:rPr>
          <w:rFonts w:cs="Times New Roman" w:ascii="Arial" w:hAnsi="Arial"/>
          <w:b/>
          <w:caps/>
          <w:color w:val="000000"/>
          <w:sz w:val="24"/>
          <w:szCs w:val="24"/>
        </w:rPr>
        <w:t>6</w:t>
      </w:r>
      <w:r>
        <w:rPr>
          <w:rFonts w:cs="Times New Roman" w:ascii="Arial" w:hAnsi="Arial"/>
          <w:b/>
          <w:caps/>
          <w:color w:val="000000"/>
          <w:sz w:val="24"/>
          <w:szCs w:val="24"/>
        </w:rPr>
        <w:t>-</w:t>
      </w:r>
      <w:r>
        <w:rPr>
          <w:rFonts w:cs="Times New Roman" w:ascii="Arial" w:hAnsi="Arial"/>
          <w:b/>
          <w:caps/>
          <w:color w:val="000000"/>
          <w:sz w:val="24"/>
          <w:szCs w:val="24"/>
        </w:rPr>
        <w:t>05-26</w:t>
      </w:r>
    </w:p>
    <w:tbl>
      <w:tblPr>
        <w:tblW w:w="4380" w:type="dxa"/>
        <w:jc w:val="left"/>
        <w:tblInd w:w="2" w:type="dxa"/>
        <w:tblLayout w:type="fixed"/>
        <w:tblCellMar>
          <w:top w:w="39" w:type="dxa"/>
          <w:left w:w="39" w:type="dxa"/>
          <w:bottom w:w="39" w:type="dxa"/>
          <w:right w:w="39" w:type="dxa"/>
        </w:tblCellMar>
        <w:tblLook w:firstRow="1" w:noVBand="1" w:lastRow="0" w:firstColumn="1" w:lastColumn="0" w:noHBand="0" w:val="04a0"/>
      </w:tblPr>
      <w:tblGrid>
        <w:gridCol w:w="984"/>
        <w:gridCol w:w="3396"/>
      </w:tblGrid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Nr. sąraše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Pareiškėj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2">
              <w:r>
                <w:rPr>
                  <w:rStyle w:val="Style9"/>
                  <w:rFonts w:eastAsia="Times New Roman" w:cs="Times New Roman" w:ascii="Arial" w:hAnsi="Arial"/>
                  <w:color w:val="000000"/>
                  <w:sz w:val="24"/>
                  <w:szCs w:val="24"/>
                  <w:lang w:eastAsia="lt-LT"/>
                </w:rPr>
                <w:t>1</w:t>
              </w:r>
            </w:hyperlink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amunė Grinkevič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Style9"/>
                  <w:rFonts w:eastAsia="Times New Roman" w:cs="Times New Roman" w:ascii="Arial" w:hAnsi="Arial"/>
                  <w:color w:val="000000"/>
                  <w:sz w:val="24"/>
                  <w:szCs w:val="24"/>
                  <w:lang w:eastAsia="lt-LT"/>
                </w:rPr>
                <w:t>2</w:t>
              </w:r>
            </w:hyperlink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Lina Valentin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4">
              <w:r>
                <w:rPr>
                  <w:rStyle w:val="Style9"/>
                  <w:rFonts w:eastAsia="Times New Roman" w:cs="Times New Roman" w:ascii="Arial" w:hAnsi="Arial"/>
                  <w:color w:val="000000"/>
                  <w:sz w:val="24"/>
                  <w:szCs w:val="24"/>
                  <w:lang w:eastAsia="lt-LT"/>
                </w:rPr>
                <w:t>3</w:t>
              </w:r>
            </w:hyperlink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Irma Pranckevičiū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hyperlink r:id="rId5">
              <w:r>
                <w:rPr>
                  <w:rStyle w:val="Style9"/>
                  <w:rFonts w:eastAsia="Times New Roman" w:cs="Times New Roman" w:ascii="Arial" w:hAnsi="Arial"/>
                  <w:color w:val="000000"/>
                  <w:sz w:val="24"/>
                  <w:szCs w:val="24"/>
                  <w:lang w:eastAsia="lt-LT"/>
                </w:rPr>
                <w:t>Rimutė Mankevičienė</w:t>
              </w:r>
            </w:hyperlink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Miroslav Semišin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asa Ražanausk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Nijolė Bieliausak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ima Galinsk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Dametken Usonova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Viktorija Valentin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Lina Kardok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ima Astraus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amutė Lod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Loreta Balnanos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Artūras Lebeda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Andrius Judkoni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Mantas Simišin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aimondas Noreika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amutė Klimčiausk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Lina Aukštakaln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Aleksandr Zimin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Virginija Marcinkevič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Marytė Dusevič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Kristina Aliuknavičiū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Jurgita Kizevičiū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ita Sartaus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Tadas Vyšniaus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Dovilė Misiūn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Arūnas Maceina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Deimantė Mieldažy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Artūras Budri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Sandra Mielaik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Živilė Jagelavičiū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Tatjana Sogačiova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Jūratė Levanaus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Pijus Rimgaila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asa Vaisvalavičiū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amunė Baranausk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Evelina Žilinsk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Angelė Matusevič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Deimantė Staniuly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ėjus Kostec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ūta Bieliaus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Nerijus Barščevičiu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Daiva Vyšniaus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Jonas Mikalaus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Mindaugas Šlėgu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Erika Morkevič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Darija Brižins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Vytautas Pemp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aminta Čiuž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Emilija Guogy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Asta Kisiel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Laimutė Mongird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Vidas Ščiupo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Valerij Bojarovič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ūta Gaučy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Eugenija Misiūn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asa Nakonečnaja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Saulius Endriukaiti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Jolanta Mačiulaity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Tautvydas Savic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Ernestas Pačkaus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Paulina Januškevič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enata Petraus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6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aimundas Žilins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Jurgita Dainaus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68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Giedrius Dagili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69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Gintarė Daniūn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Violeta Gudeliūn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Viktorija Petrausk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eda Čepkevič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Asta Dalinkevičiū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Emilija Vilčins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Antanina Kazlausk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7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Saulius Krulikaus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77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Samanta Dadur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78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Eglė Daniūn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79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Osvaldas Kirila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Ligita Budri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Remigijus Mockevičiu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Jolanta Bandarčiu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Žigimantas Bubny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8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Vladimir Sniežik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Giedrius Bilski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lt-LT"/>
              </w:rPr>
              <w:t>Viktorija Umbras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lt-LT"/>
              </w:rPr>
              <w:t>87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lt-LT"/>
              </w:rPr>
              <w:t>Arvydas Radaus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88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Andrejus Zemledelcev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89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da Šeškevičiū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lt-LT"/>
              </w:rPr>
              <w:t>Šarūnas Muni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9</w:t>
            </w:r>
            <w:r>
              <w:rPr>
                <w:rFonts w:cs="Times New Roman" w:ascii="Arial" w:hAnsi="Arial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Inga Matulevičiū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9</w:t>
            </w:r>
            <w:r>
              <w:rPr>
                <w:rFonts w:cs="Times New Roman" w:ascii="Arial" w:hAnsi="Arial"/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Deividas Brūzga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93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Darius Karpavičiu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94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Greta Janavičiū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95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Kristina Pacevičiū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96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Edita Martusevič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97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Liudmila Baranausk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98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Algimantas Jonavičiu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99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Akvilė Stankevičiū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0</w:t>
            </w:r>
            <w:r>
              <w:rPr>
                <w:rFonts w:cs="Times New Roman" w:ascii="Arial" w:hAnsi="Arial"/>
                <w:sz w:val="24"/>
                <w:szCs w:val="24"/>
              </w:rPr>
              <w:t>0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Aleksandras Lukjanču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0</w:t>
            </w:r>
            <w:r>
              <w:rPr>
                <w:rFonts w:cs="Times New Roman" w:ascii="Arial" w:hAnsi="Arial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Karolina Aleksandrovičiū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02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Vytautas Budri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03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Aušra Podery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04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Aušra Sadausk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05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Marius Jotauta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06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Jurgita Aukštaky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07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Irmida Černevič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08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Dovilė Treig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09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Ruslan Kliucevič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10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Arūnas Balnanosi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1</w:t>
            </w:r>
            <w:r>
              <w:rPr>
                <w:rFonts w:cs="Times New Roman" w:ascii="Arial" w:hAnsi="Arial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Karolis Petruškevičiu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12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Darija Sinkevičiū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13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Živilė Kaukman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14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Ugnė Armaly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15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Žana Civins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16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Vytautas Urbonavičiu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17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Elvyra Daud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18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Judita Bagdonavičiū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19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Saida Bagdonavičiū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2</w:t>
            </w:r>
            <w:r>
              <w:rPr>
                <w:rFonts w:cs="Times New Roman" w:ascii="Arial" w:hAnsi="Arial"/>
                <w:sz w:val="24"/>
                <w:szCs w:val="24"/>
              </w:rPr>
              <w:t>0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Almantė Kudrešova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2</w:t>
            </w:r>
            <w:r>
              <w:rPr>
                <w:rFonts w:cs="Times New Roman" w:ascii="Arial" w:hAnsi="Arial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Virginijus Kraujeli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22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Tomas Garbacevičiu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23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Eglė Navick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24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Rima Malinaus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25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Olena Bohachova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26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Ringailė Mikalaus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27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Liudmila Aleksandrovič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28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Laurynas Vaitkevičiu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29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Dovilė Kamis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3</w:t>
            </w:r>
            <w:r>
              <w:rPr>
                <w:rFonts w:cs="Times New Roman" w:ascii="Arial" w:hAnsi="Arial"/>
                <w:sz w:val="24"/>
                <w:szCs w:val="24"/>
              </w:rPr>
              <w:t>0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Vladimiras Rožkov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3</w:t>
            </w:r>
            <w:r>
              <w:rPr>
                <w:rFonts w:cs="Times New Roman" w:ascii="Arial" w:hAnsi="Arial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Arnoldas Kaukman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32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Simona Kazlaus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33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Liudas Juozas Civins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34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Vanesa Čiap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35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Alytė Kuklieriū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36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Rigonda Kleiz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37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Samira Belec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  <w:r>
              <w:rPr>
                <w:rFonts w:cs="Times New Roman" w:ascii="Arial" w:hAnsi="Arial"/>
                <w:sz w:val="24"/>
                <w:szCs w:val="24"/>
              </w:rPr>
              <w:t>38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Algirdas Černevičiu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39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Jolanta Kokansk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40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Skirmantas Plioply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41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Emilija Kucan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42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Sigitas Malinaus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43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Rasma Bagdonavičiū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44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Milena Karčiaus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45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Armandas Bagdonavičiu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46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Diana Žit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47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Nataliia Maksymenko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48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Vaida Gudaity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49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Evaldas Kamins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50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Henrikas Vasiliaus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51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Gabrielė Meiliūn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52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Paulius Brižins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53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Kornelijus Šeškevičiu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54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Auksė Stiklak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55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Gabija Kasčiony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56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Algimantas Čepeliaus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57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Kęstas Kasčioni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58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Gintautas Bagdon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59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Lauryna Riaub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60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Iryna Palau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61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Rūta Mlečk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62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Deividas Galic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63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Jurgita Večersk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64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Antanas Čekas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65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Antanas Mažeika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66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Kristina Vita Šišlien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67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Edita Žukovaitė</w:t>
            </w:r>
          </w:p>
        </w:tc>
      </w:tr>
      <w:tr>
        <w:trPr>
          <w:trHeight w:val="262" w:hRule="atLeast"/>
        </w:trPr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68</w:t>
            </w:r>
          </w:p>
        </w:tc>
        <w:tc>
          <w:tcPr>
            <w:tcW w:w="3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Paulina Petruškevičiūtė</w:t>
            </w:r>
          </w:p>
        </w:tc>
      </w:tr>
    </w:tbl>
    <w:p>
      <w:pPr>
        <w:pStyle w:val="Normal"/>
        <w:spacing w:before="0" w:after="160"/>
        <w:jc w:val="center"/>
        <w:rPr>
          <w:rFonts w:ascii="Arial" w:hAnsi="Arial"/>
        </w:rPr>
      </w:pPr>
      <w:bookmarkStart w:id="0" w:name="_GoBack"/>
      <w:bookmarkEnd w:id="0"/>
      <w:r>
        <w:rPr>
          <w:rFonts w:cs="Times New Roman" w:ascii="Arial" w:hAnsi="Arial"/>
          <w:b/>
          <w:caps/>
          <w:color w:val="000000"/>
          <w:sz w:val="24"/>
          <w:szCs w:val="24"/>
        </w:rPr>
        <w:t>_________________</w:t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701" w:right="567" w:gutter="0" w:header="567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Times New Roman">
    <w:charset w:val="ba"/>
    <w:family w:val="roman"/>
    <w:pitch w:val="variable"/>
  </w:font>
  <w:font w:name="Arial">
    <w:charset w:val="ba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470143872"/>
      <w:docPartObj>
        <w:docPartGallery w:val="Page Numbers (Top of Page)"/>
        <w:docPartUnique w:val="true"/>
      </w:docPartObj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470143872"/>
      <w:docPartObj>
        <w:docPartGallery w:val="Page Numbers (Top of Page)"/>
        <w:docPartUnique w:val="true"/>
      </w:docPartObj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1296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tratsDiagrama" w:customStyle="1">
    <w:name w:val="Antraštės Diagrama"/>
    <w:basedOn w:val="DefaultParagraphFont"/>
    <w:uiPriority w:val="99"/>
    <w:qFormat/>
    <w:rsid w:val="006e62cc"/>
    <w:rPr/>
  </w:style>
  <w:style w:type="character" w:styleId="PoratDiagrama" w:customStyle="1">
    <w:name w:val="Poraštė Diagrama"/>
    <w:basedOn w:val="DefaultParagraphFont"/>
    <w:uiPriority w:val="99"/>
    <w:qFormat/>
    <w:rsid w:val="006e62cc"/>
    <w:rPr/>
  </w:style>
  <w:style w:type="character" w:styleId="Hyperlink">
    <w:name w:val="Hyperlink"/>
    <w:rPr>
      <w:color w:val="000080"/>
      <w:u w:val="single"/>
    </w:rPr>
  </w:style>
  <w:style w:type="paragraph" w:styleId="Antrat">
    <w:name w:val="Antrašt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Arial"/>
    </w:rPr>
  </w:style>
  <w:style w:type="paragraph" w:styleId="Antratuser">
    <w:name w:val="Antrašt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odykluser">
    <w:name w:val="Rodyklė (user)"/>
    <w:basedOn w:val="Normal"/>
    <w:qFormat/>
    <w:pPr>
      <w:suppressLineNumbers/>
    </w:pPr>
    <w:rPr>
      <w:rFonts w:cs="Arial"/>
    </w:rPr>
  </w:style>
  <w:style w:type="paragraph" w:styleId="EmptyCellLayoutStyle" w:customStyle="1">
    <w:name w:val="EmptyCellLayoutStyle"/>
    <w:qFormat/>
    <w:rsid w:val="005d2fed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"/>
      <w:szCs w:val="20"/>
      <w:lang w:val="lt-LT" w:eastAsia="lt-LT" w:bidi="ar-SA"/>
    </w:rPr>
  </w:style>
  <w:style w:type="paragraph" w:styleId="Puslapinantratirporat">
    <w:name w:val="Puslapinė antraštė ir poraštė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ntratsDiagrama"/>
    <w:uiPriority w:val="99"/>
    <w:unhideWhenUsed/>
    <w:rsid w:val="006e62cc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oratDiagrama"/>
    <w:uiPriority w:val="99"/>
    <w:unhideWhenUsed/>
    <w:rsid w:val="006e62cc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entelsturinys">
    <w:name w:val="Lentelės turinys"/>
    <w:basedOn w:val="Normal"/>
    <w:qFormat/>
    <w:pPr>
      <w:widowControl w:val="false"/>
      <w:suppressLineNumbers/>
    </w:pPr>
    <w:rPr/>
  </w:style>
  <w:style w:type="paragraph" w:styleId="Lentelsantrat">
    <w:name w:val="Lentelės antraštė"/>
    <w:basedOn w:val="Lentelsturiny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raonra1" w:customStyle="1">
    <w:name w:val="Sąrašo nėra1"/>
    <w:uiPriority w:val="99"/>
    <w:semiHidden/>
    <w:unhideWhenUsed/>
    <w:qFormat/>
    <w:rsid w:val="005d2fed"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javascript:void(window.open(&apos;&apos;,&apos;_blank&apos;))" TargetMode="External"/><Relationship Id="rId3" Type="http://schemas.openxmlformats.org/officeDocument/2006/relationships/hyperlink" Target="javascript:void(window.open(&apos;&apos;,&apos;_blank&apos;))" TargetMode="External"/><Relationship Id="rId4" Type="http://schemas.openxmlformats.org/officeDocument/2006/relationships/hyperlink" Target="javascript:void(window.open(&apos;&apos;,&apos;_blank&apos;))" TargetMode="External"/><Relationship Id="rId5" Type="http://schemas.openxmlformats.org/officeDocument/2006/relationships/hyperlink" Target="javascript:void(window.open(&apos;&apos;,&apos;_blank&apos;))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D4EF-0985-401D-9B6F-C4B3309D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25.8.6.2$Windows_X86_64 LibreOffice_project/b4b39682cd9868fa725bc664aff94278d315bd04</Application>
  <AppVersion>15.0000</AppVersion>
  <Pages>5</Pages>
  <Words>524</Words>
  <Characters>3391</Characters>
  <CharactersWithSpaces>3574</CharactersWithSpaces>
  <Paragraphs>3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2:51:00Z</dcterms:created>
  <dc:creator>GiedreAu</dc:creator>
  <dc:description/>
  <dc:language>lt-LT</dc:language>
  <cp:lastModifiedBy/>
  <dcterms:modified xsi:type="dcterms:W3CDTF">2026-05-26T13:42:2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